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4492" w14:textId="135B3662" w:rsidR="006307C7" w:rsidRPr="000B15AE" w:rsidRDefault="006307C7" w:rsidP="006307C7">
      <w:pPr>
        <w:jc w:val="right"/>
        <w:rPr>
          <w:b/>
          <w:bCs/>
        </w:rPr>
      </w:pPr>
      <w:r w:rsidRPr="000B15AE">
        <w:rPr>
          <w:b/>
          <w:bCs/>
        </w:rPr>
        <w:t>Al Comune di TRANI</w:t>
      </w:r>
    </w:p>
    <w:p w14:paraId="1D5D2F56" w14:textId="7057E7A0" w:rsidR="006307C7" w:rsidRPr="000B15AE" w:rsidRDefault="006307C7" w:rsidP="006307C7">
      <w:pPr>
        <w:jc w:val="right"/>
        <w:rPr>
          <w:b/>
          <w:bCs/>
        </w:rPr>
      </w:pPr>
      <w:r w:rsidRPr="000B15AE">
        <w:rPr>
          <w:b/>
          <w:bCs/>
        </w:rPr>
        <w:t xml:space="preserve">c.a. </w:t>
      </w:r>
      <w:proofErr w:type="gramStart"/>
      <w:r w:rsidRPr="000B15AE">
        <w:rPr>
          <w:b/>
          <w:bCs/>
        </w:rPr>
        <w:t>Responsabile  dell’Ufficio</w:t>
      </w:r>
      <w:proofErr w:type="gramEnd"/>
      <w:r w:rsidRPr="000B15AE">
        <w:rPr>
          <w:b/>
          <w:bCs/>
        </w:rPr>
        <w:t xml:space="preserve"> Tributi</w:t>
      </w:r>
    </w:p>
    <w:p w14:paraId="775DE2A0" w14:textId="74AB2052" w:rsidR="006307C7" w:rsidRDefault="006307C7" w:rsidP="006307C7">
      <w:pPr>
        <w:jc w:val="right"/>
      </w:pPr>
      <w:r>
        <w:t xml:space="preserve">Via Tenete Luigi </w:t>
      </w:r>
      <w:proofErr w:type="spellStart"/>
      <w:r>
        <w:t>Morrico</w:t>
      </w:r>
      <w:proofErr w:type="spellEnd"/>
      <w:r>
        <w:t>, 2</w:t>
      </w:r>
    </w:p>
    <w:p w14:paraId="2F04366F" w14:textId="6F523EAB" w:rsidR="006307C7" w:rsidRPr="000B15AE" w:rsidRDefault="006307C7" w:rsidP="000B15AE">
      <w:pPr>
        <w:jc w:val="right"/>
      </w:pPr>
      <w:r>
        <w:t>76125 Trani (BT)</w:t>
      </w:r>
    </w:p>
    <w:p w14:paraId="0B568F36" w14:textId="38ABC700" w:rsidR="006307C7" w:rsidRPr="000B15AE" w:rsidRDefault="006307C7" w:rsidP="000B15AE">
      <w:pPr>
        <w:rPr>
          <w:b/>
          <w:bCs/>
          <w:sz w:val="24"/>
          <w:szCs w:val="24"/>
        </w:rPr>
      </w:pPr>
      <w:r w:rsidRPr="00FE38D6">
        <w:rPr>
          <w:b/>
          <w:bCs/>
          <w:sz w:val="24"/>
          <w:szCs w:val="24"/>
        </w:rPr>
        <w:t>OGGETTO</w:t>
      </w:r>
      <w:r w:rsidR="00AB0854">
        <w:rPr>
          <w:rStyle w:val="Rimandonotaapidipagina"/>
          <w:b/>
          <w:bCs/>
          <w:sz w:val="24"/>
          <w:szCs w:val="24"/>
        </w:rPr>
        <w:footnoteReference w:id="1"/>
      </w:r>
      <w:r w:rsidRPr="00FE38D6">
        <w:rPr>
          <w:b/>
          <w:bCs/>
          <w:sz w:val="24"/>
          <w:szCs w:val="24"/>
        </w:rPr>
        <w:t>: istanza di rimborso/compensazione IMU</w:t>
      </w:r>
      <w:r w:rsidR="00686CF1">
        <w:rPr>
          <w:b/>
          <w:bCs/>
          <w:sz w:val="24"/>
          <w:szCs w:val="24"/>
        </w:rPr>
        <w:t>/TASI</w:t>
      </w:r>
      <w:r w:rsidRPr="00FE38D6">
        <w:rPr>
          <w:b/>
          <w:bCs/>
          <w:sz w:val="24"/>
          <w:szCs w:val="24"/>
        </w:rPr>
        <w:t xml:space="preserve"> Anno di imposta ___</w:t>
      </w:r>
      <w:r w:rsidR="00FE38D6">
        <w:rPr>
          <w:b/>
          <w:bCs/>
          <w:sz w:val="24"/>
          <w:szCs w:val="24"/>
        </w:rPr>
        <w:t>__</w:t>
      </w:r>
      <w:r w:rsidRPr="00FE38D6">
        <w:rPr>
          <w:b/>
          <w:bCs/>
          <w:sz w:val="24"/>
          <w:szCs w:val="24"/>
        </w:rPr>
        <w:t>__</w:t>
      </w:r>
    </w:p>
    <w:p w14:paraId="4DECC6C0" w14:textId="6EC048F1" w:rsidR="006307C7" w:rsidRDefault="006307C7" w:rsidP="006307C7">
      <w:pPr>
        <w:jc w:val="both"/>
      </w:pPr>
      <w:r>
        <w:t>Il sottoscritto ………………………………………………………………………. C.F……………………………………………………</w:t>
      </w:r>
      <w:proofErr w:type="gramStart"/>
      <w:r>
        <w:t>…….</w:t>
      </w:r>
      <w:proofErr w:type="gramEnd"/>
      <w:r>
        <w:t>.……...</w:t>
      </w:r>
    </w:p>
    <w:p w14:paraId="0F91A365" w14:textId="7ED2E63A" w:rsidR="006307C7" w:rsidRDefault="006307C7" w:rsidP="006307C7">
      <w:pPr>
        <w:jc w:val="both"/>
      </w:pPr>
      <w:r>
        <w:t>nato il ……………………… a ………………………………</w:t>
      </w:r>
      <w:proofErr w:type="gramStart"/>
      <w:r>
        <w:t>…….</w:t>
      </w:r>
      <w:proofErr w:type="gramEnd"/>
      <w:r>
        <w:t>…</w:t>
      </w:r>
      <w:r w:rsidR="00FE38D6">
        <w:t>……….</w:t>
      </w:r>
      <w:r>
        <w:t xml:space="preserve"> residente a …………………………………………………………….</w:t>
      </w:r>
    </w:p>
    <w:p w14:paraId="7632DDC3" w14:textId="46781A66" w:rsidR="006307C7" w:rsidRDefault="006307C7" w:rsidP="006307C7">
      <w:pPr>
        <w:jc w:val="both"/>
      </w:pPr>
      <w:r>
        <w:t>in Via/Piazza ……………………………………………………………</w:t>
      </w:r>
      <w:proofErr w:type="gramStart"/>
      <w:r>
        <w:t>…….</w:t>
      </w:r>
      <w:proofErr w:type="gramEnd"/>
      <w:r>
        <w:t>.……… n ………. Telefono………………………</w:t>
      </w:r>
      <w:proofErr w:type="gramStart"/>
      <w:r>
        <w:t>…….</w:t>
      </w:r>
      <w:proofErr w:type="gramEnd"/>
      <w:r>
        <w:t>…………….</w:t>
      </w:r>
    </w:p>
    <w:p w14:paraId="242797D6" w14:textId="7D1648EE" w:rsidR="00FE38D6" w:rsidRDefault="00FE38D6" w:rsidP="006307C7">
      <w:pPr>
        <w:jc w:val="both"/>
      </w:pPr>
      <w:r>
        <w:t>Mail………………………</w:t>
      </w:r>
      <w:proofErr w:type="gramStart"/>
      <w:r>
        <w:t>…….</w:t>
      </w:r>
      <w:proofErr w:type="gramEnd"/>
      <w:r>
        <w:t xml:space="preserve">……………. con la presente </w:t>
      </w:r>
    </w:p>
    <w:p w14:paraId="15E1DF14" w14:textId="77777777" w:rsidR="00FE38D6" w:rsidRPr="00FE38D6" w:rsidRDefault="00FE38D6" w:rsidP="00FE38D6">
      <w:pPr>
        <w:jc w:val="center"/>
        <w:rPr>
          <w:b/>
          <w:bCs/>
          <w:sz w:val="32"/>
          <w:szCs w:val="32"/>
        </w:rPr>
      </w:pPr>
      <w:r w:rsidRPr="00FE38D6">
        <w:rPr>
          <w:b/>
          <w:bCs/>
          <w:sz w:val="32"/>
          <w:szCs w:val="32"/>
        </w:rPr>
        <w:t>C H I E D E</w:t>
      </w:r>
    </w:p>
    <w:p w14:paraId="0AB72426" w14:textId="3DB7A175" w:rsidR="00FE38D6" w:rsidRDefault="00FE38D6" w:rsidP="00FE38D6">
      <w:pPr>
        <w:pStyle w:val="Paragrafoelenco"/>
        <w:numPr>
          <w:ilvl w:val="0"/>
          <w:numId w:val="1"/>
        </w:numPr>
        <w:jc w:val="both"/>
      </w:pPr>
      <w:r>
        <w:t xml:space="preserve">che venga disposto il </w:t>
      </w:r>
      <w:r w:rsidR="000B15AE">
        <w:rPr>
          <w:b/>
          <w:bCs/>
        </w:rPr>
        <w:t>RIMBORSO</w:t>
      </w:r>
      <w:r>
        <w:t xml:space="preserve"> della maggiore imposta IMU</w:t>
      </w:r>
      <w:r w:rsidR="00686CF1">
        <w:t>/TASI</w:t>
      </w:r>
      <w:r>
        <w:t xml:space="preserve"> pagata per l’anno indicato in oggetto (della quale si allegano tutte le attestazioni di versamento), </w:t>
      </w:r>
    </w:p>
    <w:p w14:paraId="5C65B0FF" w14:textId="1179A38C" w:rsidR="00FE38D6" w:rsidRDefault="00FE38D6" w:rsidP="000B15AE">
      <w:pPr>
        <w:pStyle w:val="Paragrafoelenco"/>
        <w:numPr>
          <w:ilvl w:val="0"/>
          <w:numId w:val="1"/>
        </w:numPr>
        <w:jc w:val="both"/>
      </w:pPr>
      <w:r>
        <w:t>la</w:t>
      </w:r>
      <w:r w:rsidRPr="00FE38D6">
        <w:rPr>
          <w:b/>
          <w:bCs/>
        </w:rPr>
        <w:t xml:space="preserve"> </w:t>
      </w:r>
      <w:r w:rsidR="000B15AE">
        <w:rPr>
          <w:b/>
          <w:bCs/>
        </w:rPr>
        <w:t>COMPENSAZIONE</w:t>
      </w:r>
      <w:r>
        <w:t xml:space="preserve"> con eventuali annualità pregresse e/o successive del medesimo tributo</w:t>
      </w:r>
    </w:p>
    <w:p w14:paraId="4D5F4EFA" w14:textId="505DF03E" w:rsidR="00FE38D6" w:rsidRDefault="00FE38D6" w:rsidP="00FE38D6">
      <w:pPr>
        <w:jc w:val="both"/>
      </w:pPr>
      <w:r>
        <w:t xml:space="preserve">a fronte della seguente motivazione:  </w:t>
      </w:r>
    </w:p>
    <w:p w14:paraId="2E6BAB7E" w14:textId="0A6EFC4D" w:rsidR="00FE38D6" w:rsidRDefault="00FE38D6" w:rsidP="00AB0854">
      <w:pPr>
        <w:pStyle w:val="Paragrafoelenco"/>
        <w:numPr>
          <w:ilvl w:val="0"/>
          <w:numId w:val="5"/>
        </w:numPr>
        <w:jc w:val="both"/>
      </w:pPr>
      <w:r>
        <w:t xml:space="preserve">Errore di calcolo          </w:t>
      </w:r>
    </w:p>
    <w:p w14:paraId="2F5B148A" w14:textId="2BF67A02" w:rsidR="00FE38D6" w:rsidRDefault="00FE38D6" w:rsidP="00AB0854">
      <w:pPr>
        <w:pStyle w:val="Paragrafoelenco"/>
        <w:numPr>
          <w:ilvl w:val="0"/>
          <w:numId w:val="5"/>
        </w:numPr>
        <w:jc w:val="both"/>
      </w:pPr>
      <w:r>
        <w:t xml:space="preserve">Doppio versamento          </w:t>
      </w:r>
    </w:p>
    <w:p w14:paraId="43D718FF" w14:textId="58C1E183" w:rsidR="00FE38D6" w:rsidRDefault="00FE38D6" w:rsidP="00AB0854">
      <w:pPr>
        <w:pStyle w:val="Paragrafoelenco"/>
        <w:numPr>
          <w:ilvl w:val="0"/>
          <w:numId w:val="5"/>
        </w:numPr>
        <w:jc w:val="both"/>
      </w:pPr>
      <w:r>
        <w:t xml:space="preserve">Errore nell’applicazione aliquota            </w:t>
      </w:r>
    </w:p>
    <w:p w14:paraId="0BEA67DF" w14:textId="2467A280" w:rsidR="00FE38D6" w:rsidRDefault="00FE38D6" w:rsidP="00AB0854">
      <w:pPr>
        <w:pStyle w:val="Paragrafoelenco"/>
        <w:numPr>
          <w:ilvl w:val="0"/>
          <w:numId w:val="5"/>
        </w:numPr>
        <w:jc w:val="both"/>
      </w:pPr>
      <w:r>
        <w:t xml:space="preserve">Rendita presunta maggiore della rendita definitiva </w:t>
      </w:r>
    </w:p>
    <w:p w14:paraId="1713BEF2" w14:textId="562DFB9D" w:rsidR="00FE38D6" w:rsidRDefault="00FE38D6" w:rsidP="00AB0854">
      <w:pPr>
        <w:pStyle w:val="Paragrafoelenco"/>
        <w:numPr>
          <w:ilvl w:val="0"/>
          <w:numId w:val="5"/>
        </w:numPr>
        <w:jc w:val="both"/>
      </w:pPr>
      <w:r>
        <w:t xml:space="preserve">Errore nell’applicazione della detrazione </w:t>
      </w:r>
    </w:p>
    <w:p w14:paraId="2004969A" w14:textId="42152423" w:rsidR="00AB0854" w:rsidRDefault="00FE38D6" w:rsidP="00FE38D6">
      <w:pPr>
        <w:pStyle w:val="Paragrafoelenco"/>
        <w:numPr>
          <w:ilvl w:val="0"/>
          <w:numId w:val="5"/>
        </w:numPr>
        <w:jc w:val="both"/>
      </w:pPr>
      <w:r>
        <w:t>Altro……………………………………………...... …………</w:t>
      </w:r>
      <w:r w:rsidR="000B15AE">
        <w:t>…………………………………………………………………………………</w:t>
      </w:r>
    </w:p>
    <w:p w14:paraId="46D5346D" w14:textId="40182CB4" w:rsidR="00AB0854" w:rsidRDefault="00AB0854" w:rsidP="00AB08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C62F7" wp14:editId="54F71BD2">
                <wp:simplePos x="0" y="0"/>
                <wp:positionH relativeFrom="column">
                  <wp:posOffset>-110490</wp:posOffset>
                </wp:positionH>
                <wp:positionV relativeFrom="paragraph">
                  <wp:posOffset>415290</wp:posOffset>
                </wp:positionV>
                <wp:extent cx="6534150" cy="8763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EF97A" w14:textId="77777777" w:rsidR="00AB0854" w:rsidRDefault="00AB0854" w:rsidP="00AB0854">
                            <w:r>
                              <w:t>Denominazione Banca …………………………………………………… agenzia di …………………………………………...</w:t>
                            </w:r>
                          </w:p>
                          <w:p w14:paraId="5C357597" w14:textId="77777777" w:rsidR="00AB0854" w:rsidRDefault="00AB0854" w:rsidP="00AB0854">
                            <w:r>
                              <w:t>Conto corrente bancario n. 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ABI ………………… CAB ……………… CIN ………</w:t>
                            </w:r>
                          </w:p>
                          <w:p w14:paraId="09ED0B83" w14:textId="77777777" w:rsidR="00AB0854" w:rsidRDefault="00AB0854" w:rsidP="00AB0854">
                            <w:r>
                              <w:t>IBAN……………………………………………………… ………………………………………………………………………</w:t>
                            </w:r>
                          </w:p>
                          <w:p w14:paraId="5A87300D" w14:textId="65DF490D" w:rsidR="00AB0854" w:rsidRDefault="00AB0854" w:rsidP="00AB0854">
                            <w:r>
                              <w:t>Intestato a 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C62F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8.7pt;margin-top:32.7pt;width:514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" fillcolor="white [3201]" strokeweight=".5pt">
                <v:textbox>
                  <w:txbxContent>
                    <w:p w14:paraId="027EF97A" w14:textId="77777777" w:rsidR="00AB0854" w:rsidRDefault="00AB0854" w:rsidP="00AB0854">
                      <w:r>
                        <w:t>Denominazione Banca …………………………………………………… agenzia di …………………………………………...</w:t>
                      </w:r>
                    </w:p>
                    <w:p w14:paraId="5C357597" w14:textId="77777777" w:rsidR="00AB0854" w:rsidRDefault="00AB0854" w:rsidP="00AB0854">
                      <w:r>
                        <w:t>Conto corrente bancario n. 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ABI ………………… CAB ……………… CIN ………</w:t>
                      </w:r>
                    </w:p>
                    <w:p w14:paraId="09ED0B83" w14:textId="77777777" w:rsidR="00AB0854" w:rsidRDefault="00AB0854" w:rsidP="00AB0854">
                      <w:r>
                        <w:t>IBAN……………………………………………………… ………………………………………………………………………</w:t>
                      </w:r>
                    </w:p>
                    <w:p w14:paraId="5A87300D" w14:textId="65DF490D" w:rsidR="00AB0854" w:rsidRDefault="00AB0854" w:rsidP="00AB0854">
                      <w:r>
                        <w:t>Intestato a 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t>Si chiede inoltre che la somma riconosciuta a rimborso venga accreditata sul seguente C/C bancario:</w:t>
      </w:r>
    </w:p>
    <w:p w14:paraId="1B0E1AC4" w14:textId="07259850" w:rsidR="00AB0854" w:rsidRDefault="00AB0854" w:rsidP="00AB0854">
      <w:pPr>
        <w:jc w:val="both"/>
      </w:pPr>
    </w:p>
    <w:p w14:paraId="4850F700" w14:textId="65208ED8" w:rsidR="00AB0854" w:rsidRDefault="00AB0854" w:rsidP="00AB0854">
      <w:pPr>
        <w:jc w:val="both"/>
      </w:pPr>
    </w:p>
    <w:p w14:paraId="1099C52F" w14:textId="02509700" w:rsidR="000B15AE" w:rsidRDefault="000B15AE" w:rsidP="00AB0854">
      <w:pPr>
        <w:jc w:val="both"/>
      </w:pPr>
      <w:r>
        <w:t xml:space="preserve"> </w:t>
      </w:r>
    </w:p>
    <w:p w14:paraId="62051E15" w14:textId="413B0774" w:rsidR="00AB0854" w:rsidRDefault="00AB0854" w:rsidP="00AB0854">
      <w:pPr>
        <w:jc w:val="both"/>
      </w:pPr>
      <w:r>
        <w:t>Trani ………………</w:t>
      </w:r>
      <w:proofErr w:type="gramStart"/>
      <w:r>
        <w:t>…….</w:t>
      </w:r>
      <w:proofErr w:type="gramEnd"/>
      <w:r>
        <w:t>.</w:t>
      </w:r>
    </w:p>
    <w:p w14:paraId="62333225" w14:textId="02469F72" w:rsidR="000B15AE" w:rsidRDefault="000B15AE" w:rsidP="000B15AE">
      <w:r>
        <w:t>Trani ……………………………</w:t>
      </w:r>
    </w:p>
    <w:p w14:paraId="68C1801E" w14:textId="7A77D4FF" w:rsidR="00AB0854" w:rsidRDefault="00AB0854" w:rsidP="00AB0854">
      <w:pPr>
        <w:jc w:val="right"/>
      </w:pPr>
      <w:r>
        <w:t>Firma……………………………………….</w:t>
      </w:r>
    </w:p>
    <w:p w14:paraId="5312A854" w14:textId="77777777" w:rsidR="000B15AE" w:rsidRDefault="000B15AE" w:rsidP="000B15AE">
      <w:pPr>
        <w:rPr>
          <w:i/>
          <w:iCs/>
          <w:sz w:val="20"/>
          <w:szCs w:val="20"/>
        </w:rPr>
      </w:pPr>
      <w:r w:rsidRPr="000B15AE">
        <w:rPr>
          <w:i/>
          <w:iCs/>
          <w:sz w:val="20"/>
          <w:szCs w:val="20"/>
        </w:rPr>
        <w:t>Si allega</w:t>
      </w:r>
      <w:r>
        <w:rPr>
          <w:i/>
          <w:iCs/>
          <w:sz w:val="20"/>
          <w:szCs w:val="20"/>
        </w:rPr>
        <w:t>:</w:t>
      </w:r>
      <w:r w:rsidRPr="000B15AE">
        <w:rPr>
          <w:i/>
          <w:iCs/>
          <w:sz w:val="20"/>
          <w:szCs w:val="20"/>
        </w:rPr>
        <w:t xml:space="preserve"> </w:t>
      </w:r>
    </w:p>
    <w:p w14:paraId="48E20915" w14:textId="6466B3F5" w:rsidR="000B15AE" w:rsidRPr="000B15AE" w:rsidRDefault="000B15AE" w:rsidP="000B15AE">
      <w:pPr>
        <w:rPr>
          <w:i/>
          <w:iCs/>
          <w:sz w:val="20"/>
          <w:szCs w:val="20"/>
        </w:rPr>
      </w:pPr>
      <w:r w:rsidRPr="000B15AE">
        <w:rPr>
          <w:i/>
          <w:iCs/>
          <w:sz w:val="20"/>
          <w:szCs w:val="20"/>
        </w:rPr>
        <w:t>copia del documento di riconoscimento del richiedente</w:t>
      </w:r>
    </w:p>
    <w:p w14:paraId="4A4DB2FE" w14:textId="7D453DF4" w:rsidR="000B15AE" w:rsidRPr="000B15AE" w:rsidRDefault="000B15AE" w:rsidP="000B15AE">
      <w:pPr>
        <w:rPr>
          <w:i/>
          <w:iCs/>
          <w:sz w:val="20"/>
          <w:szCs w:val="20"/>
        </w:rPr>
      </w:pPr>
      <w:r w:rsidRPr="000B15AE">
        <w:rPr>
          <w:i/>
          <w:iCs/>
          <w:sz w:val="20"/>
          <w:szCs w:val="20"/>
        </w:rPr>
        <w:t>copia delle attestazioni di versamento</w:t>
      </w:r>
    </w:p>
    <w:sectPr w:rsidR="000B15AE" w:rsidRPr="000B15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42D2" w14:textId="77777777" w:rsidR="00497EBF" w:rsidRDefault="00497EBF" w:rsidP="00AB0854">
      <w:pPr>
        <w:spacing w:after="0" w:line="240" w:lineRule="auto"/>
      </w:pPr>
      <w:r>
        <w:separator/>
      </w:r>
    </w:p>
  </w:endnote>
  <w:endnote w:type="continuationSeparator" w:id="0">
    <w:p w14:paraId="1303FA3C" w14:textId="77777777" w:rsidR="00497EBF" w:rsidRDefault="00497EBF" w:rsidP="00AB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01D6" w14:textId="77777777" w:rsidR="00497EBF" w:rsidRDefault="00497EBF" w:rsidP="00AB0854">
      <w:pPr>
        <w:spacing w:after="0" w:line="240" w:lineRule="auto"/>
      </w:pPr>
      <w:r>
        <w:separator/>
      </w:r>
    </w:p>
  </w:footnote>
  <w:footnote w:type="continuationSeparator" w:id="0">
    <w:p w14:paraId="4EF1FDE9" w14:textId="77777777" w:rsidR="00497EBF" w:rsidRDefault="00497EBF" w:rsidP="00AB0854">
      <w:pPr>
        <w:spacing w:after="0" w:line="240" w:lineRule="auto"/>
      </w:pPr>
      <w:r>
        <w:continuationSeparator/>
      </w:r>
    </w:p>
  </w:footnote>
  <w:footnote w:id="1">
    <w:p w14:paraId="1A6AD8FB" w14:textId="64898CE1" w:rsidR="00AB0854" w:rsidRDefault="00AB0854">
      <w:pPr>
        <w:pStyle w:val="Testonotaapidipagina"/>
      </w:pPr>
      <w:r>
        <w:rPr>
          <w:rStyle w:val="Rimandonotaapidipagina"/>
        </w:rPr>
        <w:footnoteRef/>
      </w:r>
      <w:r>
        <w:t xml:space="preserve"> La presente istanza può essere consegnata direttamente all’Ufficio Protocollo del Comune di Trani, spedita tramite posta ordinaria, oppure inoltrata via mail o </w:t>
      </w:r>
      <w:proofErr w:type="spellStart"/>
      <w:r>
        <w:t>pec</w:t>
      </w:r>
      <w:proofErr w:type="spellEnd"/>
      <w:r>
        <w:t xml:space="preserve"> a  </w:t>
      </w:r>
      <w:hyperlink r:id="rId1" w:history="1">
        <w:r w:rsidRPr="00BB7674">
          <w:rPr>
            <w:rStyle w:val="Collegamentoipertestuale"/>
          </w:rPr>
          <w:t>responsabile.tributi</w:t>
        </w:r>
        <w:r w:rsidRPr="00BB7674">
          <w:rPr>
            <w:rStyle w:val="Collegamentoipertestuale"/>
            <w:rFonts w:cstheme="minorHAnsi"/>
          </w:rPr>
          <w:t>@</w:t>
        </w:r>
        <w:r w:rsidRPr="00BB7674">
          <w:rPr>
            <w:rStyle w:val="Collegamentoipertestuale"/>
          </w:rPr>
          <w:t>cert.comune.trani.bt.it</w:t>
        </w:r>
      </w:hyperlink>
    </w:p>
    <w:p w14:paraId="52253415" w14:textId="77777777" w:rsidR="00AB0854" w:rsidRDefault="00AB08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314"/>
    <w:multiLevelType w:val="hybridMultilevel"/>
    <w:tmpl w:val="9E6AC684"/>
    <w:lvl w:ilvl="0" w:tplc="BF8E297A">
      <w:numFmt w:val="bullet"/>
      <w:lvlText w:val="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E6E"/>
    <w:multiLevelType w:val="hybridMultilevel"/>
    <w:tmpl w:val="365254F4"/>
    <w:lvl w:ilvl="0" w:tplc="BF8E297A">
      <w:numFmt w:val="bullet"/>
      <w:lvlText w:val="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54766"/>
    <w:multiLevelType w:val="hybridMultilevel"/>
    <w:tmpl w:val="32FC7012"/>
    <w:lvl w:ilvl="0" w:tplc="9236BF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333333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3507"/>
    <w:multiLevelType w:val="hybridMultilevel"/>
    <w:tmpl w:val="315E3112"/>
    <w:lvl w:ilvl="0" w:tplc="9236BFCA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  <w:b w:val="0"/>
        <w:i w:val="0"/>
        <w:color w:val="333333"/>
        <w:sz w:val="32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E7056E0"/>
    <w:multiLevelType w:val="hybridMultilevel"/>
    <w:tmpl w:val="6A3CDEEE"/>
    <w:lvl w:ilvl="0" w:tplc="D952BA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333333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038164">
    <w:abstractNumId w:val="4"/>
  </w:num>
  <w:num w:numId="2" w16cid:durableId="1166021341">
    <w:abstractNumId w:val="3"/>
  </w:num>
  <w:num w:numId="3" w16cid:durableId="700865163">
    <w:abstractNumId w:val="0"/>
  </w:num>
  <w:num w:numId="4" w16cid:durableId="1193303744">
    <w:abstractNumId w:val="1"/>
  </w:num>
  <w:num w:numId="5" w16cid:durableId="159967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C7"/>
    <w:rsid w:val="00097A7E"/>
    <w:rsid w:val="000B15AE"/>
    <w:rsid w:val="00497EBF"/>
    <w:rsid w:val="006307C7"/>
    <w:rsid w:val="00686CF1"/>
    <w:rsid w:val="007E61F1"/>
    <w:rsid w:val="00AB085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C1AF"/>
  <w15:chartTrackingRefBased/>
  <w15:docId w15:val="{E64B7AFD-5D32-4478-8187-93B7C4F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38D6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085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085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085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8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8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85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B08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sponsabile.tributi@cert.comune.trani.b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C41A-CC18-471E-B670-017B8DAE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Domizio</dc:creator>
  <cp:keywords/>
  <dc:description/>
  <cp:lastModifiedBy>Francesco DiDomizio</cp:lastModifiedBy>
  <cp:revision>3</cp:revision>
  <cp:lastPrinted>2022-11-24T12:02:00Z</cp:lastPrinted>
  <dcterms:created xsi:type="dcterms:W3CDTF">2022-11-23T10:44:00Z</dcterms:created>
  <dcterms:modified xsi:type="dcterms:W3CDTF">2022-11-24T12:02:00Z</dcterms:modified>
</cp:coreProperties>
</file>